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0B" w:rsidRDefault="007E0C0B" w:rsidP="00E53C38">
      <w:pPr>
        <w:rPr>
          <w:rFonts w:ascii="Arial Narrow" w:hAnsi="Arial Narrow"/>
          <w:sz w:val="32"/>
          <w:szCs w:val="32"/>
        </w:rPr>
      </w:pPr>
    </w:p>
    <w:p w:rsidR="007E0C0B" w:rsidRDefault="00C753EB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ециальность:  55.05.01</w:t>
      </w:r>
      <w:r w:rsidR="007E0C0B">
        <w:rPr>
          <w:rFonts w:ascii="Arial Narrow" w:hAnsi="Arial Narrow"/>
          <w:sz w:val="28"/>
          <w:szCs w:val="28"/>
        </w:rPr>
        <w:t xml:space="preserve"> «Режиссура кино и телевидения»</w:t>
      </w:r>
    </w:p>
    <w:p w:rsidR="007E0C0B" w:rsidRDefault="00842271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ециализация: Режиссер </w:t>
      </w:r>
      <w:r w:rsidR="00EB5B47">
        <w:rPr>
          <w:rFonts w:ascii="Arial Narrow" w:hAnsi="Arial Narrow"/>
          <w:sz w:val="28"/>
          <w:szCs w:val="28"/>
        </w:rPr>
        <w:t>телевизионных программ</w:t>
      </w:r>
    </w:p>
    <w:p w:rsidR="007E0C0B" w:rsidRDefault="00B51F6B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уководитель </w:t>
      </w:r>
      <w:r w:rsidR="007E0C0B">
        <w:rPr>
          <w:rFonts w:ascii="Arial Narrow" w:hAnsi="Arial Narrow"/>
          <w:sz w:val="28"/>
          <w:szCs w:val="28"/>
        </w:rPr>
        <w:t xml:space="preserve"> мастер</w:t>
      </w:r>
      <w:r>
        <w:rPr>
          <w:rFonts w:ascii="Arial Narrow" w:hAnsi="Arial Narrow"/>
          <w:sz w:val="28"/>
          <w:szCs w:val="28"/>
        </w:rPr>
        <w:t xml:space="preserve">ской  </w:t>
      </w:r>
      <w:r w:rsidR="00EB5B47">
        <w:rPr>
          <w:rFonts w:ascii="Arial Narrow" w:hAnsi="Arial Narrow"/>
          <w:sz w:val="28"/>
          <w:szCs w:val="28"/>
        </w:rPr>
        <w:t>А.Г.Плоткина</w:t>
      </w:r>
    </w:p>
    <w:p w:rsidR="00774441" w:rsidRPr="00774441" w:rsidRDefault="00F35BAC" w:rsidP="007E0C0B">
      <w:pPr>
        <w:ind w:left="284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План приема: бюджет – </w:t>
      </w:r>
      <w:r w:rsidR="00EB5B47">
        <w:rPr>
          <w:rFonts w:ascii="Arial Narrow" w:hAnsi="Arial Narrow"/>
          <w:b/>
        </w:rPr>
        <w:t>8</w:t>
      </w:r>
      <w:r w:rsidR="00774441" w:rsidRPr="00774441">
        <w:rPr>
          <w:rFonts w:ascii="Arial Narrow" w:hAnsi="Arial Narrow"/>
          <w:b/>
        </w:rPr>
        <w:t xml:space="preserve">,  внебюджет – </w:t>
      </w:r>
      <w:r w:rsidR="00A536CB">
        <w:rPr>
          <w:rFonts w:ascii="Arial Narrow" w:hAnsi="Arial Narrow"/>
          <w:b/>
        </w:rPr>
        <w:t>12</w:t>
      </w:r>
      <w:r w:rsidR="00774441" w:rsidRPr="00774441">
        <w:rPr>
          <w:rFonts w:ascii="Arial Narrow" w:hAnsi="Arial Narrow"/>
          <w:b/>
        </w:rPr>
        <w:t xml:space="preserve">        </w:t>
      </w:r>
    </w:p>
    <w:p w:rsidR="007E0C0B" w:rsidRDefault="007E0C0B" w:rsidP="007E0C0B">
      <w:pPr>
        <w:rPr>
          <w:rFonts w:ascii="Arial Narrow" w:hAnsi="Arial Narrow"/>
          <w:sz w:val="16"/>
          <w:szCs w:val="16"/>
        </w:rPr>
      </w:pPr>
    </w:p>
    <w:p w:rsidR="007E0C0B" w:rsidRDefault="007E0C0B" w:rsidP="007E0C0B">
      <w:pPr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Итог</w:t>
      </w:r>
      <w:r w:rsidR="00F35BAC">
        <w:rPr>
          <w:rFonts w:ascii="Arial Narrow" w:hAnsi="Arial Narrow"/>
          <w:sz w:val="36"/>
          <w:szCs w:val="36"/>
        </w:rPr>
        <w:t>и вступительных испытаний  (201</w:t>
      </w:r>
      <w:r w:rsidR="00EB5B47">
        <w:rPr>
          <w:rFonts w:ascii="Arial Narrow" w:hAnsi="Arial Narrow"/>
          <w:sz w:val="36"/>
          <w:szCs w:val="36"/>
        </w:rPr>
        <w:t>8</w:t>
      </w:r>
      <w:r>
        <w:rPr>
          <w:rFonts w:ascii="Arial Narrow" w:hAnsi="Arial Narrow"/>
          <w:sz w:val="36"/>
          <w:szCs w:val="36"/>
        </w:rPr>
        <w:t xml:space="preserve"> г.)</w:t>
      </w:r>
    </w:p>
    <w:tbl>
      <w:tblPr>
        <w:tblW w:w="115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21"/>
        <w:gridCol w:w="791"/>
        <w:gridCol w:w="708"/>
        <w:gridCol w:w="720"/>
        <w:gridCol w:w="920"/>
        <w:gridCol w:w="911"/>
        <w:gridCol w:w="992"/>
        <w:gridCol w:w="995"/>
        <w:gridCol w:w="1617"/>
      </w:tblGrid>
      <w:tr w:rsidR="00B76A51" w:rsidRPr="00246365" w:rsidTr="00A42096">
        <w:tc>
          <w:tcPr>
            <w:tcW w:w="567" w:type="dxa"/>
            <w:vMerge w:val="restart"/>
          </w:tcPr>
          <w:p w:rsidR="00B76A51" w:rsidRPr="00246365" w:rsidRDefault="00B76A51" w:rsidP="006C1C00">
            <w:pPr>
              <w:rPr>
                <w:sz w:val="28"/>
                <w:szCs w:val="28"/>
              </w:rPr>
            </w:pPr>
            <w:r w:rsidRPr="00246365">
              <w:rPr>
                <w:sz w:val="28"/>
                <w:szCs w:val="28"/>
              </w:rPr>
              <w:t>№</w:t>
            </w:r>
          </w:p>
          <w:p w:rsidR="00B76A51" w:rsidRPr="00246365" w:rsidRDefault="00B76A51" w:rsidP="006C1C00">
            <w:pPr>
              <w:rPr>
                <w:sz w:val="28"/>
                <w:szCs w:val="28"/>
              </w:rPr>
            </w:pPr>
            <w:r w:rsidRPr="00246365">
              <w:rPr>
                <w:sz w:val="28"/>
                <w:szCs w:val="28"/>
              </w:rPr>
              <w:t>№</w:t>
            </w:r>
          </w:p>
        </w:tc>
        <w:tc>
          <w:tcPr>
            <w:tcW w:w="3321" w:type="dxa"/>
            <w:vMerge w:val="restart"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042" w:type="dxa"/>
            <w:gridSpan w:val="6"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  <w:r w:rsidRPr="00246365">
              <w:rPr>
                <w:sz w:val="28"/>
                <w:szCs w:val="28"/>
              </w:rPr>
              <w:t>Экзамены</w:t>
            </w:r>
          </w:p>
        </w:tc>
        <w:tc>
          <w:tcPr>
            <w:tcW w:w="995" w:type="dxa"/>
            <w:vMerge w:val="restart"/>
            <w:vAlign w:val="center"/>
          </w:tcPr>
          <w:p w:rsidR="00B76A51" w:rsidRPr="00131985" w:rsidRDefault="00B76A51" w:rsidP="00246365">
            <w:pPr>
              <w:jc w:val="center"/>
              <w:rPr>
                <w:sz w:val="26"/>
                <w:szCs w:val="26"/>
              </w:rPr>
            </w:pPr>
            <w:r w:rsidRPr="00131985">
              <w:rPr>
                <w:sz w:val="26"/>
                <w:szCs w:val="26"/>
              </w:rPr>
              <w:t>Сумма</w:t>
            </w:r>
          </w:p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  <w:r w:rsidRPr="00131985">
              <w:rPr>
                <w:sz w:val="26"/>
                <w:szCs w:val="26"/>
              </w:rPr>
              <w:t>баллов</w:t>
            </w:r>
          </w:p>
        </w:tc>
        <w:tc>
          <w:tcPr>
            <w:tcW w:w="1617" w:type="dxa"/>
            <w:vMerge w:val="restart"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  <w:p w:rsidR="00B76A51" w:rsidRPr="00AE4BE7" w:rsidRDefault="00B76A51" w:rsidP="00246365">
            <w:pPr>
              <w:jc w:val="center"/>
              <w:rPr>
                <w:sz w:val="26"/>
                <w:szCs w:val="26"/>
              </w:rPr>
            </w:pPr>
            <w:r w:rsidRPr="00AE4BE7">
              <w:rPr>
                <w:sz w:val="26"/>
                <w:szCs w:val="26"/>
              </w:rPr>
              <w:t>Примечания</w:t>
            </w:r>
          </w:p>
        </w:tc>
      </w:tr>
      <w:tr w:rsidR="00B76A51" w:rsidRPr="00246365" w:rsidTr="00A42096">
        <w:tc>
          <w:tcPr>
            <w:tcW w:w="567" w:type="dxa"/>
            <w:vMerge/>
          </w:tcPr>
          <w:p w:rsidR="00B76A51" w:rsidRPr="00246365" w:rsidRDefault="00B76A51" w:rsidP="00246365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  <w:vMerge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  <w:lang w:val="en-US"/>
              </w:rPr>
              <w:t>I</w:t>
            </w:r>
          </w:p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708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  <w:lang w:val="en-US"/>
              </w:rPr>
              <w:t>II</w:t>
            </w:r>
            <w:r w:rsidRPr="00246365">
              <w:rPr>
                <w:b/>
                <w:sz w:val="20"/>
                <w:szCs w:val="20"/>
              </w:rPr>
              <w:t xml:space="preserve"> </w:t>
            </w:r>
          </w:p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>тур</w:t>
            </w:r>
          </w:p>
        </w:tc>
        <w:tc>
          <w:tcPr>
            <w:tcW w:w="720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  <w:lang w:val="en-US"/>
              </w:rPr>
              <w:t>III</w:t>
            </w:r>
          </w:p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 xml:space="preserve"> тур</w:t>
            </w:r>
          </w:p>
        </w:tc>
        <w:tc>
          <w:tcPr>
            <w:tcW w:w="920" w:type="dxa"/>
            <w:vAlign w:val="center"/>
          </w:tcPr>
          <w:p w:rsidR="00B76A51" w:rsidRPr="00C753EB" w:rsidRDefault="00B76A51" w:rsidP="00C753E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Доп</w:t>
            </w:r>
            <w:proofErr w:type="gramEnd"/>
            <w:r>
              <w:rPr>
                <w:b/>
                <w:sz w:val="20"/>
                <w:szCs w:val="20"/>
              </w:rPr>
              <w:t xml:space="preserve"> балл.</w:t>
            </w:r>
          </w:p>
        </w:tc>
        <w:tc>
          <w:tcPr>
            <w:tcW w:w="911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>Русск.</w:t>
            </w:r>
          </w:p>
          <w:p w:rsidR="00B76A51" w:rsidRPr="00246365" w:rsidRDefault="00B76A51" w:rsidP="00246365">
            <w:pPr>
              <w:jc w:val="center"/>
              <w:rPr>
                <w:sz w:val="20"/>
                <w:szCs w:val="20"/>
              </w:rPr>
            </w:pPr>
            <w:r w:rsidRPr="00246365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992" w:type="dxa"/>
            <w:vAlign w:val="center"/>
          </w:tcPr>
          <w:p w:rsidR="00B76A51" w:rsidRPr="00246365" w:rsidRDefault="00B76A51" w:rsidP="0024636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Лит-</w:t>
            </w:r>
            <w:r w:rsidRPr="00246365">
              <w:rPr>
                <w:b/>
                <w:sz w:val="20"/>
                <w:szCs w:val="20"/>
              </w:rPr>
              <w:t>ра</w:t>
            </w:r>
            <w:proofErr w:type="gramEnd"/>
          </w:p>
        </w:tc>
        <w:tc>
          <w:tcPr>
            <w:tcW w:w="995" w:type="dxa"/>
            <w:vMerge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B76A51" w:rsidRPr="00246365" w:rsidRDefault="00B76A51" w:rsidP="00246365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1A438B">
            <w:p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552323" w:rsidRDefault="001A438B" w:rsidP="00DE3526">
            <w:pPr>
              <w:rPr>
                <w:b/>
                <w:bCs/>
              </w:rPr>
            </w:pPr>
            <w:r w:rsidRPr="00552323">
              <w:rPr>
                <w:b/>
                <w:bCs/>
              </w:rPr>
              <w:t>Бюджет</w:t>
            </w:r>
          </w:p>
        </w:tc>
        <w:tc>
          <w:tcPr>
            <w:tcW w:w="791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1A438B" w:rsidRPr="00AB6D95" w:rsidRDefault="001A438B" w:rsidP="00DE35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1A438B" w:rsidRPr="00AB6D95" w:rsidRDefault="001A438B" w:rsidP="00DE3526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1A438B" w:rsidRDefault="001A438B" w:rsidP="005D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vAlign w:val="center"/>
          </w:tcPr>
          <w:p w:rsidR="001A438B" w:rsidRDefault="001A438B" w:rsidP="005D7F14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Никитюк Богдана Дмитриевна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9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ВС-2</w:t>
            </w:r>
          </w:p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84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Смирнов Кирилл Сергеевич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В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65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Романова Анастасия Игоревна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9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54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Горбунов Матвей Сергеевич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ВС-2</w:t>
            </w:r>
          </w:p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52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1746AE" w:rsidRDefault="00552323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Фирсова Дарья Игоревна</w:t>
            </w:r>
          </w:p>
        </w:tc>
        <w:tc>
          <w:tcPr>
            <w:tcW w:w="791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90</w:t>
            </w:r>
          </w:p>
        </w:tc>
        <w:tc>
          <w:tcPr>
            <w:tcW w:w="920" w:type="dxa"/>
            <w:vAlign w:val="center"/>
          </w:tcPr>
          <w:p w:rsidR="00552323" w:rsidRPr="00552323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911" w:type="dxa"/>
            <w:vAlign w:val="center"/>
          </w:tcPr>
          <w:p w:rsidR="00552323" w:rsidRPr="00552323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52323" w:rsidRPr="00552323" w:rsidRDefault="00552323" w:rsidP="00DE3526">
            <w:pPr>
              <w:jc w:val="center"/>
            </w:pPr>
            <w:r w:rsidRPr="00552323">
              <w:t>ВС-2</w:t>
            </w:r>
          </w:p>
          <w:p w:rsidR="00552323" w:rsidRPr="00552323" w:rsidRDefault="00552323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552323" w:rsidRPr="00552323" w:rsidRDefault="00552323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29</w:t>
            </w:r>
          </w:p>
        </w:tc>
        <w:tc>
          <w:tcPr>
            <w:tcW w:w="1617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Белкина Светлана Евгеньевна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94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1A438B" w:rsidRPr="00552323" w:rsidRDefault="001A438B" w:rsidP="005D7F14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23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5D7F14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 xml:space="preserve"> </w:t>
            </w: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1746AE" w:rsidRDefault="00552323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Гримута Юлиана Викторовна</w:t>
            </w:r>
          </w:p>
        </w:tc>
        <w:tc>
          <w:tcPr>
            <w:tcW w:w="791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65</w:t>
            </w:r>
          </w:p>
        </w:tc>
        <w:tc>
          <w:tcPr>
            <w:tcW w:w="720" w:type="dxa"/>
            <w:vAlign w:val="center"/>
          </w:tcPr>
          <w:p w:rsidR="00552323" w:rsidRPr="00552323" w:rsidRDefault="00552323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552323" w:rsidRPr="00552323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5</w:t>
            </w:r>
          </w:p>
        </w:tc>
        <w:tc>
          <w:tcPr>
            <w:tcW w:w="911" w:type="dxa"/>
            <w:vAlign w:val="center"/>
          </w:tcPr>
          <w:p w:rsidR="00552323" w:rsidRPr="00552323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992" w:type="dxa"/>
          </w:tcPr>
          <w:p w:rsidR="00552323" w:rsidRPr="00552323" w:rsidRDefault="00552323" w:rsidP="00DE3526">
            <w:pPr>
              <w:jc w:val="center"/>
            </w:pPr>
            <w:r w:rsidRPr="00552323">
              <w:t>ИС-2</w:t>
            </w:r>
          </w:p>
        </w:tc>
        <w:tc>
          <w:tcPr>
            <w:tcW w:w="995" w:type="dxa"/>
            <w:vAlign w:val="center"/>
          </w:tcPr>
          <w:p w:rsidR="00552323" w:rsidRPr="00552323" w:rsidRDefault="00552323" w:rsidP="00DE3526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12</w:t>
            </w:r>
          </w:p>
        </w:tc>
        <w:tc>
          <w:tcPr>
            <w:tcW w:w="1617" w:type="dxa"/>
            <w:vAlign w:val="center"/>
          </w:tcPr>
          <w:p w:rsidR="00552323" w:rsidRPr="00552323" w:rsidRDefault="00552323" w:rsidP="005D7F14">
            <w:pPr>
              <w:jc w:val="center"/>
              <w:rPr>
                <w:sz w:val="28"/>
                <w:szCs w:val="28"/>
              </w:rPr>
            </w:pPr>
          </w:p>
        </w:tc>
      </w:tr>
      <w:tr w:rsidR="001A438B" w:rsidRPr="00246365" w:rsidTr="00A42096">
        <w:trPr>
          <w:trHeight w:val="284"/>
        </w:trPr>
        <w:tc>
          <w:tcPr>
            <w:tcW w:w="567" w:type="dxa"/>
            <w:vAlign w:val="center"/>
          </w:tcPr>
          <w:p w:rsidR="001A438B" w:rsidRPr="00AB6D95" w:rsidRDefault="001A438B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1A438B" w:rsidRPr="001746AE" w:rsidRDefault="001A438B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Белоусова Валерия Игоревна</w:t>
            </w:r>
          </w:p>
        </w:tc>
        <w:tc>
          <w:tcPr>
            <w:tcW w:w="791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85</w:t>
            </w:r>
          </w:p>
        </w:tc>
        <w:tc>
          <w:tcPr>
            <w:tcW w:w="720" w:type="dxa"/>
            <w:vAlign w:val="center"/>
          </w:tcPr>
          <w:p w:rsidR="001A438B" w:rsidRPr="00552323" w:rsidRDefault="001A438B" w:rsidP="00DE3526">
            <w:pPr>
              <w:jc w:val="center"/>
              <w:rPr>
                <w:sz w:val="28"/>
                <w:szCs w:val="28"/>
              </w:rPr>
            </w:pPr>
            <w:r w:rsidRPr="00552323"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11" w:type="dxa"/>
            <w:vAlign w:val="center"/>
          </w:tcPr>
          <w:p w:rsidR="001A438B" w:rsidRPr="00552323" w:rsidRDefault="001A438B" w:rsidP="00DE3526">
            <w:pPr>
              <w:jc w:val="center"/>
              <w:rPr>
                <w:i/>
                <w:sz w:val="28"/>
                <w:szCs w:val="28"/>
              </w:rPr>
            </w:pPr>
            <w:r w:rsidRPr="00552323">
              <w:rPr>
                <w:i/>
                <w:sz w:val="28"/>
                <w:szCs w:val="28"/>
              </w:rPr>
              <w:t>55</w:t>
            </w:r>
          </w:p>
        </w:tc>
        <w:tc>
          <w:tcPr>
            <w:tcW w:w="992" w:type="dxa"/>
          </w:tcPr>
          <w:p w:rsidR="001A438B" w:rsidRPr="00552323" w:rsidRDefault="001A438B" w:rsidP="00DE3526">
            <w:pPr>
              <w:jc w:val="center"/>
            </w:pPr>
            <w:r w:rsidRPr="00552323">
              <w:t>ГТО-2</w:t>
            </w:r>
          </w:p>
          <w:p w:rsidR="001A438B" w:rsidRPr="00552323" w:rsidRDefault="001A438B" w:rsidP="00DE3526">
            <w:pPr>
              <w:jc w:val="center"/>
            </w:pPr>
            <w:r w:rsidRPr="00552323">
              <w:t>ИС-2</w:t>
            </w:r>
          </w:p>
          <w:p w:rsidR="001A438B" w:rsidRPr="00552323" w:rsidRDefault="001A438B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1A438B" w:rsidRPr="00552323" w:rsidRDefault="001A438B" w:rsidP="005D7F14">
            <w:pPr>
              <w:jc w:val="center"/>
              <w:rPr>
                <w:color w:val="000000"/>
              </w:rPr>
            </w:pPr>
            <w:r w:rsidRPr="00552323">
              <w:rPr>
                <w:color w:val="000000"/>
              </w:rPr>
              <w:t>411</w:t>
            </w:r>
          </w:p>
        </w:tc>
        <w:tc>
          <w:tcPr>
            <w:tcW w:w="1617" w:type="dxa"/>
            <w:vAlign w:val="center"/>
          </w:tcPr>
          <w:p w:rsidR="001A438B" w:rsidRPr="00552323" w:rsidRDefault="001A438B" w:rsidP="00353F38">
            <w:pPr>
              <w:jc w:val="center"/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552323">
            <w:p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552323" w:rsidRDefault="00552323" w:rsidP="00DE3526">
            <w:pPr>
              <w:rPr>
                <w:b/>
                <w:bCs/>
              </w:rPr>
            </w:pPr>
            <w:r w:rsidRPr="00552323">
              <w:rPr>
                <w:b/>
                <w:bCs/>
              </w:rPr>
              <w:t>Внебюджет</w:t>
            </w:r>
          </w:p>
        </w:tc>
        <w:tc>
          <w:tcPr>
            <w:tcW w:w="791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552323" w:rsidRPr="00AB6D95" w:rsidRDefault="00552323" w:rsidP="00DE352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23" w:rsidRPr="00AB6D95" w:rsidRDefault="00552323" w:rsidP="00DE3526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552323" w:rsidRDefault="00552323" w:rsidP="005D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vAlign w:val="center"/>
          </w:tcPr>
          <w:p w:rsidR="00552323" w:rsidRPr="006A1A29" w:rsidRDefault="00552323" w:rsidP="00353F38">
            <w:pPr>
              <w:jc w:val="center"/>
              <w:rPr>
                <w:b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птев Никита Германо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552323" w:rsidRDefault="00552323" w:rsidP="00DE3526">
            <w:pPr>
              <w:jc w:val="center"/>
            </w:pPr>
            <w:r>
              <w:t>ВС-2</w:t>
            </w:r>
          </w:p>
          <w:p w:rsidR="00552323" w:rsidRPr="00270B85" w:rsidRDefault="00552323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552323" w:rsidRPr="0022191F" w:rsidRDefault="00552323" w:rsidP="00DE3526">
            <w:pPr>
              <w:jc w:val="center"/>
              <w:rPr>
                <w:color w:val="000000"/>
              </w:rPr>
            </w:pPr>
            <w:r w:rsidRPr="0022191F">
              <w:rPr>
                <w:color w:val="000000"/>
              </w:rPr>
              <w:t>393</w:t>
            </w:r>
          </w:p>
        </w:tc>
        <w:tc>
          <w:tcPr>
            <w:tcW w:w="1617" w:type="dxa"/>
            <w:vAlign w:val="center"/>
          </w:tcPr>
          <w:p w:rsidR="00552323" w:rsidRPr="006A1A29" w:rsidRDefault="00552323" w:rsidP="00353F38">
            <w:pPr>
              <w:jc w:val="center"/>
              <w:rPr>
                <w:b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рпова Ангелина Александро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992" w:type="dxa"/>
          </w:tcPr>
          <w:p w:rsidR="00552323" w:rsidRPr="00270B85" w:rsidRDefault="00552323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552323" w:rsidRPr="00523F27" w:rsidRDefault="00552323" w:rsidP="00DE3526">
            <w:pPr>
              <w:jc w:val="center"/>
              <w:rPr>
                <w:color w:val="000000"/>
              </w:rPr>
            </w:pPr>
            <w:r w:rsidRPr="00523F27">
              <w:rPr>
                <w:color w:val="000000"/>
              </w:rPr>
              <w:t>387</w:t>
            </w:r>
          </w:p>
        </w:tc>
        <w:tc>
          <w:tcPr>
            <w:tcW w:w="1617" w:type="dxa"/>
            <w:vAlign w:val="center"/>
          </w:tcPr>
          <w:p w:rsidR="00552323" w:rsidRPr="006A1A29" w:rsidRDefault="00552323" w:rsidP="00353F38">
            <w:pPr>
              <w:jc w:val="center"/>
              <w:rPr>
                <w:b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убботина Анастасия </w:t>
            </w:r>
            <w:r>
              <w:rPr>
                <w:bCs/>
                <w:sz w:val="28"/>
                <w:szCs w:val="28"/>
              </w:rPr>
              <w:lastRenderedPageBreak/>
              <w:t>Денисо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552323" w:rsidRPr="007A222A" w:rsidRDefault="00552323" w:rsidP="00DE3526">
            <w:pPr>
              <w:jc w:val="center"/>
            </w:pPr>
            <w:r w:rsidRPr="007A222A">
              <w:t>ИС-2</w:t>
            </w:r>
          </w:p>
          <w:p w:rsidR="00552323" w:rsidRPr="007A222A" w:rsidRDefault="00552323" w:rsidP="00DE3526">
            <w:pPr>
              <w:jc w:val="center"/>
            </w:pPr>
            <w:r>
              <w:t xml:space="preserve"> </w:t>
            </w:r>
          </w:p>
        </w:tc>
        <w:tc>
          <w:tcPr>
            <w:tcW w:w="995" w:type="dxa"/>
            <w:vAlign w:val="center"/>
          </w:tcPr>
          <w:p w:rsidR="00552323" w:rsidRPr="0022191F" w:rsidRDefault="00552323" w:rsidP="00DE3526">
            <w:pPr>
              <w:jc w:val="center"/>
              <w:rPr>
                <w:color w:val="000000"/>
              </w:rPr>
            </w:pPr>
            <w:r w:rsidRPr="0022191F">
              <w:rPr>
                <w:color w:val="000000"/>
              </w:rPr>
              <w:t>3</w:t>
            </w:r>
            <w:r>
              <w:rPr>
                <w:color w:val="000000"/>
              </w:rPr>
              <w:t>70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осова Анна Алексее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992" w:type="dxa"/>
          </w:tcPr>
          <w:p w:rsidR="00552323" w:rsidRDefault="00552323" w:rsidP="00DE3526">
            <w:pPr>
              <w:jc w:val="center"/>
            </w:pPr>
            <w:r>
              <w:t>ИС-2</w:t>
            </w:r>
          </w:p>
          <w:p w:rsidR="00552323" w:rsidRPr="00270B85" w:rsidRDefault="00552323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552323" w:rsidRPr="00523F27" w:rsidRDefault="00552323" w:rsidP="00DE3526">
            <w:pPr>
              <w:jc w:val="center"/>
              <w:rPr>
                <w:color w:val="000000"/>
              </w:rPr>
            </w:pPr>
            <w:r w:rsidRPr="00523F27">
              <w:rPr>
                <w:color w:val="000000"/>
              </w:rPr>
              <w:t>370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ысенков Николай Алексее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552323" w:rsidRDefault="00552323" w:rsidP="00DE3526">
            <w:pPr>
              <w:jc w:val="center"/>
            </w:pPr>
            <w:r>
              <w:t>ИС-2</w:t>
            </w:r>
          </w:p>
          <w:p w:rsidR="00552323" w:rsidRPr="00270B85" w:rsidRDefault="00552323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552323" w:rsidRPr="0022191F" w:rsidRDefault="00552323" w:rsidP="00DE3526">
            <w:pPr>
              <w:jc w:val="center"/>
              <w:rPr>
                <w:color w:val="000000"/>
              </w:rPr>
            </w:pPr>
            <w:r w:rsidRPr="0022191F">
              <w:rPr>
                <w:color w:val="000000"/>
              </w:rPr>
              <w:t>369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мохин Богдан Сергее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992" w:type="dxa"/>
          </w:tcPr>
          <w:p w:rsidR="00552323" w:rsidRPr="007131AC" w:rsidRDefault="00552323" w:rsidP="00DE3526">
            <w:pPr>
              <w:jc w:val="center"/>
            </w:pPr>
            <w:r w:rsidRPr="007131AC">
              <w:t>А-2</w:t>
            </w:r>
          </w:p>
          <w:p w:rsidR="00552323" w:rsidRDefault="00552323" w:rsidP="00DE3526">
            <w:pPr>
              <w:jc w:val="center"/>
            </w:pPr>
            <w:r>
              <w:t>ВС</w:t>
            </w:r>
            <w:r w:rsidRPr="007131AC">
              <w:t>-2</w:t>
            </w:r>
          </w:p>
          <w:p w:rsidR="00552323" w:rsidRPr="007131AC" w:rsidRDefault="00552323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552323" w:rsidRPr="005F67F0" w:rsidRDefault="00552323" w:rsidP="00DE3526">
            <w:pPr>
              <w:jc w:val="center"/>
              <w:rPr>
                <w:color w:val="000000"/>
              </w:rPr>
            </w:pPr>
            <w:r w:rsidRPr="005F67F0">
              <w:rPr>
                <w:color w:val="000000"/>
              </w:rPr>
              <w:t>368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тухова Анастасия Андрее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3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552323" w:rsidRPr="007A222A" w:rsidRDefault="00552323" w:rsidP="00DE3526">
            <w:pPr>
              <w:jc w:val="center"/>
            </w:pPr>
            <w:r w:rsidRPr="007A222A">
              <w:t>ИС-2</w:t>
            </w:r>
          </w:p>
        </w:tc>
        <w:tc>
          <w:tcPr>
            <w:tcW w:w="995" w:type="dxa"/>
            <w:vAlign w:val="center"/>
          </w:tcPr>
          <w:p w:rsidR="00552323" w:rsidRPr="0022191F" w:rsidRDefault="00552323" w:rsidP="00DE3526">
            <w:pPr>
              <w:jc w:val="center"/>
              <w:rPr>
                <w:color w:val="000000"/>
              </w:rPr>
            </w:pPr>
            <w:r w:rsidRPr="0022191F">
              <w:rPr>
                <w:color w:val="000000"/>
              </w:rPr>
              <w:t>367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ттяхутдинов Али Юрье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20" w:type="dxa"/>
            <w:vAlign w:val="center"/>
          </w:tcPr>
          <w:p w:rsidR="00552323" w:rsidRPr="00CB1CA8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CB1CA8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911" w:type="dxa"/>
            <w:vAlign w:val="center"/>
          </w:tcPr>
          <w:p w:rsidR="00552323" w:rsidRPr="00CB1CA8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CB1CA8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992" w:type="dxa"/>
          </w:tcPr>
          <w:p w:rsidR="00552323" w:rsidRPr="00270B85" w:rsidRDefault="00552323" w:rsidP="00DE3526">
            <w:pPr>
              <w:jc w:val="center"/>
              <w:rPr>
                <w:b/>
              </w:rPr>
            </w:pPr>
          </w:p>
        </w:tc>
        <w:tc>
          <w:tcPr>
            <w:tcW w:w="995" w:type="dxa"/>
            <w:vAlign w:val="center"/>
          </w:tcPr>
          <w:p w:rsidR="00552323" w:rsidRPr="005F67F0" w:rsidRDefault="00552323" w:rsidP="00DE3526">
            <w:pPr>
              <w:jc w:val="center"/>
              <w:rPr>
                <w:color w:val="000000"/>
              </w:rPr>
            </w:pPr>
            <w:r w:rsidRPr="005F67F0">
              <w:rPr>
                <w:color w:val="000000"/>
              </w:rPr>
              <w:t>363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ивец Алексей Константинович</w:t>
            </w:r>
          </w:p>
        </w:tc>
        <w:tc>
          <w:tcPr>
            <w:tcW w:w="791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552323" w:rsidRPr="00270B85" w:rsidRDefault="00552323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552323" w:rsidRPr="00523F27" w:rsidRDefault="00552323" w:rsidP="00DE3526">
            <w:pPr>
              <w:jc w:val="center"/>
              <w:rPr>
                <w:color w:val="000000"/>
              </w:rPr>
            </w:pPr>
            <w:r w:rsidRPr="00523F27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523F27">
              <w:rPr>
                <w:color w:val="000000"/>
              </w:rPr>
              <w:t>1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Pr="00AB6D95" w:rsidRDefault="00552323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ачев Матвей Денисо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89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552323" w:rsidRDefault="00552323" w:rsidP="00DE3526">
            <w:pPr>
              <w:jc w:val="center"/>
            </w:pPr>
            <w:r>
              <w:t>ИС-2</w:t>
            </w:r>
          </w:p>
          <w:p w:rsidR="00552323" w:rsidRPr="00270B85" w:rsidRDefault="00552323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552323" w:rsidRPr="00681417" w:rsidRDefault="00552323" w:rsidP="00DE3526">
            <w:pPr>
              <w:jc w:val="center"/>
              <w:rPr>
                <w:color w:val="000000"/>
              </w:rPr>
            </w:pPr>
            <w:r w:rsidRPr="00681417">
              <w:rPr>
                <w:color w:val="000000"/>
              </w:rPr>
              <w:t>347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Default="00552323" w:rsidP="00FA38B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ндоба Илья Владимирович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52323" w:rsidRPr="00270B85" w:rsidRDefault="00552323" w:rsidP="00DE3526">
            <w:pPr>
              <w:jc w:val="center"/>
            </w:pPr>
            <w:r>
              <w:t>ИС-2</w:t>
            </w:r>
          </w:p>
        </w:tc>
        <w:tc>
          <w:tcPr>
            <w:tcW w:w="995" w:type="dxa"/>
            <w:vAlign w:val="center"/>
          </w:tcPr>
          <w:p w:rsidR="00552323" w:rsidRPr="00681417" w:rsidRDefault="00552323" w:rsidP="005D7F14">
            <w:pPr>
              <w:jc w:val="center"/>
              <w:rPr>
                <w:color w:val="000000"/>
              </w:rPr>
            </w:pPr>
            <w:r w:rsidRPr="00681417">
              <w:rPr>
                <w:color w:val="000000"/>
              </w:rPr>
              <w:t>323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22000C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Default="00552323" w:rsidP="00FA38B9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менко Елизавета Петровна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A561ED">
              <w:rPr>
                <w:i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552323" w:rsidRPr="007131AC" w:rsidRDefault="00552323" w:rsidP="00DE3526">
            <w:pPr>
              <w:jc w:val="center"/>
            </w:pPr>
            <w:r>
              <w:t>Д</w:t>
            </w:r>
            <w:r w:rsidRPr="007131AC">
              <w:t>-2</w:t>
            </w:r>
          </w:p>
        </w:tc>
        <w:tc>
          <w:tcPr>
            <w:tcW w:w="995" w:type="dxa"/>
            <w:vAlign w:val="center"/>
          </w:tcPr>
          <w:p w:rsidR="00552323" w:rsidRPr="005F67F0" w:rsidRDefault="00552323" w:rsidP="005D7F14">
            <w:pPr>
              <w:jc w:val="center"/>
              <w:rPr>
                <w:color w:val="000000"/>
              </w:rPr>
            </w:pPr>
            <w:r w:rsidRPr="005F67F0">
              <w:rPr>
                <w:color w:val="000000"/>
              </w:rPr>
              <w:t>297</w:t>
            </w:r>
          </w:p>
        </w:tc>
        <w:tc>
          <w:tcPr>
            <w:tcW w:w="1617" w:type="dxa"/>
            <w:vAlign w:val="center"/>
          </w:tcPr>
          <w:p w:rsidR="00552323" w:rsidRPr="00246365" w:rsidRDefault="00552323" w:rsidP="00A83A33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rPr>
          <w:trHeight w:val="284"/>
        </w:trPr>
        <w:tc>
          <w:tcPr>
            <w:tcW w:w="567" w:type="dxa"/>
            <w:vAlign w:val="center"/>
          </w:tcPr>
          <w:p w:rsidR="00552323" w:rsidRDefault="00552323" w:rsidP="00B76A51">
            <w:pPr>
              <w:rPr>
                <w:sz w:val="28"/>
                <w:szCs w:val="28"/>
              </w:rPr>
            </w:pPr>
          </w:p>
        </w:tc>
        <w:tc>
          <w:tcPr>
            <w:tcW w:w="3321" w:type="dxa"/>
          </w:tcPr>
          <w:p w:rsidR="00552323" w:rsidRPr="00B76A51" w:rsidRDefault="00552323" w:rsidP="000473CC">
            <w:pPr>
              <w:rPr>
                <w:b/>
                <w:color w:val="000000"/>
              </w:rPr>
            </w:pPr>
            <w:r w:rsidRPr="00B76A51">
              <w:rPr>
                <w:b/>
                <w:color w:val="000000"/>
              </w:rPr>
              <w:t>Высшее образование</w:t>
            </w:r>
          </w:p>
        </w:tc>
        <w:tc>
          <w:tcPr>
            <w:tcW w:w="791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52323" w:rsidRDefault="00552323" w:rsidP="00DE3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552323" w:rsidRPr="00A561ED" w:rsidRDefault="00552323" w:rsidP="00DE3526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552323" w:rsidRPr="00270B85" w:rsidRDefault="00552323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552323" w:rsidRPr="000473CC" w:rsidRDefault="00552323" w:rsidP="005D7F1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7" w:type="dxa"/>
            <w:vAlign w:val="center"/>
          </w:tcPr>
          <w:p w:rsidR="00552323" w:rsidRPr="00246365" w:rsidRDefault="00552323" w:rsidP="00A83A33">
            <w:pPr>
              <w:jc w:val="center"/>
              <w:rPr>
                <w:sz w:val="28"/>
                <w:szCs w:val="28"/>
              </w:rPr>
            </w:pPr>
          </w:p>
        </w:tc>
      </w:tr>
      <w:tr w:rsidR="00552323" w:rsidRPr="00246365" w:rsidTr="00A42096">
        <w:tc>
          <w:tcPr>
            <w:tcW w:w="567" w:type="dxa"/>
            <w:vAlign w:val="center"/>
          </w:tcPr>
          <w:p w:rsidR="00552323" w:rsidRPr="00322C43" w:rsidRDefault="00552323" w:rsidP="001A43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321" w:type="dxa"/>
          </w:tcPr>
          <w:p w:rsidR="00552323" w:rsidRPr="00E16EF3" w:rsidRDefault="00552323" w:rsidP="00DE35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сильева Анастасия Владимировна</w:t>
            </w:r>
          </w:p>
        </w:tc>
        <w:tc>
          <w:tcPr>
            <w:tcW w:w="791" w:type="dxa"/>
            <w:vAlign w:val="center"/>
          </w:tcPr>
          <w:p w:rsidR="00552323" w:rsidRPr="00100F0D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708" w:type="dxa"/>
            <w:vAlign w:val="center"/>
          </w:tcPr>
          <w:p w:rsidR="00552323" w:rsidRPr="00100F0D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20" w:type="dxa"/>
            <w:vAlign w:val="center"/>
          </w:tcPr>
          <w:p w:rsidR="00552323" w:rsidRPr="00100F0D" w:rsidRDefault="00552323" w:rsidP="00DE3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  <w:tc>
          <w:tcPr>
            <w:tcW w:w="920" w:type="dxa"/>
            <w:vAlign w:val="center"/>
          </w:tcPr>
          <w:p w:rsidR="00552323" w:rsidRPr="00CB1CA8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CB1CA8"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911" w:type="dxa"/>
            <w:vAlign w:val="center"/>
          </w:tcPr>
          <w:p w:rsidR="00552323" w:rsidRPr="00D86CF6" w:rsidRDefault="00552323" w:rsidP="00DE3526">
            <w:pPr>
              <w:jc w:val="center"/>
              <w:rPr>
                <w:i/>
                <w:sz w:val="28"/>
                <w:szCs w:val="28"/>
              </w:rPr>
            </w:pPr>
            <w:r w:rsidRPr="00D86CF6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992" w:type="dxa"/>
            <w:vAlign w:val="center"/>
          </w:tcPr>
          <w:p w:rsidR="00552323" w:rsidRPr="00270B85" w:rsidRDefault="00552323" w:rsidP="00DE3526">
            <w:pPr>
              <w:jc w:val="center"/>
            </w:pPr>
          </w:p>
        </w:tc>
        <w:tc>
          <w:tcPr>
            <w:tcW w:w="995" w:type="dxa"/>
            <w:vAlign w:val="center"/>
          </w:tcPr>
          <w:p w:rsidR="00552323" w:rsidRPr="005F67F0" w:rsidRDefault="00552323" w:rsidP="00DE3526">
            <w:pPr>
              <w:jc w:val="center"/>
              <w:rPr>
                <w:color w:val="000000"/>
              </w:rPr>
            </w:pPr>
            <w:r w:rsidRPr="005F67F0">
              <w:rPr>
                <w:color w:val="000000"/>
              </w:rPr>
              <w:t>355</w:t>
            </w:r>
          </w:p>
        </w:tc>
        <w:tc>
          <w:tcPr>
            <w:tcW w:w="1617" w:type="dxa"/>
            <w:vAlign w:val="center"/>
          </w:tcPr>
          <w:p w:rsidR="00552323" w:rsidRPr="00A42096" w:rsidRDefault="00552323" w:rsidP="00DE3526">
            <w:pPr>
              <w:jc w:val="center"/>
            </w:pPr>
          </w:p>
        </w:tc>
      </w:tr>
    </w:tbl>
    <w:p w:rsidR="000115C1" w:rsidRDefault="000115C1" w:rsidP="00AB5FF3"/>
    <w:p w:rsidR="000115C1" w:rsidRDefault="000115C1" w:rsidP="00AB5FF3"/>
    <w:p w:rsidR="00AB5FF3" w:rsidRDefault="00AB5FF3" w:rsidP="00AB5FF3">
      <w:r>
        <w:t xml:space="preserve">* ИС– </w:t>
      </w:r>
      <w:proofErr w:type="gramStart"/>
      <w:r>
        <w:t>ит</w:t>
      </w:r>
      <w:proofErr w:type="gramEnd"/>
      <w:r>
        <w:t>оговое сочинение, А,Д – документ об образовании с отличием, ВД – волонтерская деятельность, ВС–выдающиеся способности</w:t>
      </w:r>
    </w:p>
    <w:p w:rsidR="00AB5FF3" w:rsidRPr="007D321B" w:rsidRDefault="00AB5FF3" w:rsidP="00AB5FF3">
      <w:pPr>
        <w:ind w:left="-540"/>
      </w:pPr>
    </w:p>
    <w:p w:rsidR="001C3133" w:rsidRDefault="001C3133" w:rsidP="00BD16E9">
      <w:pPr>
        <w:rPr>
          <w:rFonts w:ascii="Arial Narrow" w:hAnsi="Arial Narrow"/>
          <w:sz w:val="28"/>
          <w:szCs w:val="28"/>
        </w:rPr>
      </w:pPr>
    </w:p>
    <w:sectPr w:rsidR="001C3133" w:rsidSect="00751192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DB7"/>
    <w:multiLevelType w:val="hybridMultilevel"/>
    <w:tmpl w:val="DD50F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A7207"/>
    <w:multiLevelType w:val="hybridMultilevel"/>
    <w:tmpl w:val="6CEE841E"/>
    <w:lvl w:ilvl="0" w:tplc="697EA6DA"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CBD3C4E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8209D"/>
    <w:multiLevelType w:val="hybridMultilevel"/>
    <w:tmpl w:val="CA72F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17E90"/>
    <w:multiLevelType w:val="multilevel"/>
    <w:tmpl w:val="9BC2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76549"/>
    <w:multiLevelType w:val="hybridMultilevel"/>
    <w:tmpl w:val="51A6A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F49FE"/>
    <w:multiLevelType w:val="hybridMultilevel"/>
    <w:tmpl w:val="51A6A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26589"/>
    <w:multiLevelType w:val="hybridMultilevel"/>
    <w:tmpl w:val="6BD2EE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505A8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91B87"/>
    <w:multiLevelType w:val="multilevel"/>
    <w:tmpl w:val="9BC2D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DC5778"/>
    <w:multiLevelType w:val="hybridMultilevel"/>
    <w:tmpl w:val="A03C848A"/>
    <w:lvl w:ilvl="0" w:tplc="0E3C8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E246B"/>
    <w:multiLevelType w:val="hybridMultilevel"/>
    <w:tmpl w:val="F68603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24CD1"/>
    <w:multiLevelType w:val="multilevel"/>
    <w:tmpl w:val="17A459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E33CEF"/>
    <w:multiLevelType w:val="multilevel"/>
    <w:tmpl w:val="8CEC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155EF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36B54"/>
    <w:multiLevelType w:val="hybridMultilevel"/>
    <w:tmpl w:val="CAC0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109FB"/>
    <w:multiLevelType w:val="hybridMultilevel"/>
    <w:tmpl w:val="109687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5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8FD"/>
    <w:rsid w:val="00000EB8"/>
    <w:rsid w:val="00006D0B"/>
    <w:rsid w:val="000115C1"/>
    <w:rsid w:val="00012A8F"/>
    <w:rsid w:val="00016B47"/>
    <w:rsid w:val="0001774B"/>
    <w:rsid w:val="000179A4"/>
    <w:rsid w:val="00030557"/>
    <w:rsid w:val="00033A58"/>
    <w:rsid w:val="00034E33"/>
    <w:rsid w:val="00035384"/>
    <w:rsid w:val="00043AE4"/>
    <w:rsid w:val="000473CC"/>
    <w:rsid w:val="0005097E"/>
    <w:rsid w:val="00054BC4"/>
    <w:rsid w:val="00055430"/>
    <w:rsid w:val="00064A98"/>
    <w:rsid w:val="00070F71"/>
    <w:rsid w:val="00073633"/>
    <w:rsid w:val="00074EEB"/>
    <w:rsid w:val="000825E0"/>
    <w:rsid w:val="00087381"/>
    <w:rsid w:val="000919DB"/>
    <w:rsid w:val="00093D87"/>
    <w:rsid w:val="0009537B"/>
    <w:rsid w:val="000A726B"/>
    <w:rsid w:val="000B1708"/>
    <w:rsid w:val="000B1AFF"/>
    <w:rsid w:val="000B1B45"/>
    <w:rsid w:val="000B3862"/>
    <w:rsid w:val="000B4564"/>
    <w:rsid w:val="000C04D9"/>
    <w:rsid w:val="000C0719"/>
    <w:rsid w:val="000D2812"/>
    <w:rsid w:val="000D298D"/>
    <w:rsid w:val="000F1FAB"/>
    <w:rsid w:val="000F42F5"/>
    <w:rsid w:val="00100F0D"/>
    <w:rsid w:val="001063BB"/>
    <w:rsid w:val="001127DB"/>
    <w:rsid w:val="00112EE5"/>
    <w:rsid w:val="00123DEA"/>
    <w:rsid w:val="00131985"/>
    <w:rsid w:val="00134FD9"/>
    <w:rsid w:val="00154FFE"/>
    <w:rsid w:val="001566A2"/>
    <w:rsid w:val="00157B78"/>
    <w:rsid w:val="001731C6"/>
    <w:rsid w:val="001746AE"/>
    <w:rsid w:val="00181B2B"/>
    <w:rsid w:val="00187750"/>
    <w:rsid w:val="001A438B"/>
    <w:rsid w:val="001B3301"/>
    <w:rsid w:val="001B53B7"/>
    <w:rsid w:val="001C3088"/>
    <w:rsid w:val="001C3133"/>
    <w:rsid w:val="001C4081"/>
    <w:rsid w:val="001C50ED"/>
    <w:rsid w:val="001C5FC4"/>
    <w:rsid w:val="001C738B"/>
    <w:rsid w:val="001D4C60"/>
    <w:rsid w:val="001D4CF2"/>
    <w:rsid w:val="001E24B4"/>
    <w:rsid w:val="001F375E"/>
    <w:rsid w:val="002040FB"/>
    <w:rsid w:val="0022000C"/>
    <w:rsid w:val="0022191F"/>
    <w:rsid w:val="00221DC1"/>
    <w:rsid w:val="00224EBE"/>
    <w:rsid w:val="00230F77"/>
    <w:rsid w:val="00231C94"/>
    <w:rsid w:val="00231E66"/>
    <w:rsid w:val="002321B1"/>
    <w:rsid w:val="00246365"/>
    <w:rsid w:val="002513A1"/>
    <w:rsid w:val="00252CBA"/>
    <w:rsid w:val="002538D7"/>
    <w:rsid w:val="00271A93"/>
    <w:rsid w:val="00274145"/>
    <w:rsid w:val="002843BA"/>
    <w:rsid w:val="00287B8A"/>
    <w:rsid w:val="002908FD"/>
    <w:rsid w:val="002920EC"/>
    <w:rsid w:val="00295619"/>
    <w:rsid w:val="002A6588"/>
    <w:rsid w:val="002B7A25"/>
    <w:rsid w:val="002C6BCF"/>
    <w:rsid w:val="002C70B9"/>
    <w:rsid w:val="002D3AE7"/>
    <w:rsid w:val="002D6915"/>
    <w:rsid w:val="002E353A"/>
    <w:rsid w:val="002E3D06"/>
    <w:rsid w:val="002E442B"/>
    <w:rsid w:val="002E5DB6"/>
    <w:rsid w:val="002F1BFA"/>
    <w:rsid w:val="002F4C9C"/>
    <w:rsid w:val="0030034D"/>
    <w:rsid w:val="003012B5"/>
    <w:rsid w:val="00304A90"/>
    <w:rsid w:val="0030749F"/>
    <w:rsid w:val="00313B9F"/>
    <w:rsid w:val="00315B8E"/>
    <w:rsid w:val="00315DCD"/>
    <w:rsid w:val="00322C43"/>
    <w:rsid w:val="00326083"/>
    <w:rsid w:val="00331EF0"/>
    <w:rsid w:val="00333D48"/>
    <w:rsid w:val="00333EDB"/>
    <w:rsid w:val="003414F4"/>
    <w:rsid w:val="003461B7"/>
    <w:rsid w:val="00353F38"/>
    <w:rsid w:val="003608A7"/>
    <w:rsid w:val="00361C2C"/>
    <w:rsid w:val="00362E87"/>
    <w:rsid w:val="00364660"/>
    <w:rsid w:val="0036708B"/>
    <w:rsid w:val="00380C00"/>
    <w:rsid w:val="00381A0A"/>
    <w:rsid w:val="00383675"/>
    <w:rsid w:val="00386F5F"/>
    <w:rsid w:val="00396155"/>
    <w:rsid w:val="003A6046"/>
    <w:rsid w:val="003A69E2"/>
    <w:rsid w:val="003B2179"/>
    <w:rsid w:val="003B25DD"/>
    <w:rsid w:val="003C383C"/>
    <w:rsid w:val="003D52C4"/>
    <w:rsid w:val="003D5CD0"/>
    <w:rsid w:val="003E39CA"/>
    <w:rsid w:val="003E5491"/>
    <w:rsid w:val="003E70E7"/>
    <w:rsid w:val="003F16BE"/>
    <w:rsid w:val="003F3424"/>
    <w:rsid w:val="003F3A19"/>
    <w:rsid w:val="0040216B"/>
    <w:rsid w:val="004160D9"/>
    <w:rsid w:val="00417332"/>
    <w:rsid w:val="004216DA"/>
    <w:rsid w:val="00421F4E"/>
    <w:rsid w:val="00422C11"/>
    <w:rsid w:val="00424AA3"/>
    <w:rsid w:val="00432192"/>
    <w:rsid w:val="00440041"/>
    <w:rsid w:val="00442705"/>
    <w:rsid w:val="00447208"/>
    <w:rsid w:val="004520F3"/>
    <w:rsid w:val="00457698"/>
    <w:rsid w:val="00464941"/>
    <w:rsid w:val="0047176C"/>
    <w:rsid w:val="004718BB"/>
    <w:rsid w:val="0047289C"/>
    <w:rsid w:val="00483CC2"/>
    <w:rsid w:val="00491390"/>
    <w:rsid w:val="00494864"/>
    <w:rsid w:val="004B1090"/>
    <w:rsid w:val="004D0D6F"/>
    <w:rsid w:val="004D3515"/>
    <w:rsid w:val="004D622C"/>
    <w:rsid w:val="004F4280"/>
    <w:rsid w:val="004F46A0"/>
    <w:rsid w:val="00505B8B"/>
    <w:rsid w:val="0051458D"/>
    <w:rsid w:val="00515225"/>
    <w:rsid w:val="005176AA"/>
    <w:rsid w:val="00523F27"/>
    <w:rsid w:val="00524427"/>
    <w:rsid w:val="0053397A"/>
    <w:rsid w:val="00544EB7"/>
    <w:rsid w:val="00545910"/>
    <w:rsid w:val="00551D93"/>
    <w:rsid w:val="00552323"/>
    <w:rsid w:val="00552F1A"/>
    <w:rsid w:val="0055501F"/>
    <w:rsid w:val="00557363"/>
    <w:rsid w:val="00561C5F"/>
    <w:rsid w:val="005620D3"/>
    <w:rsid w:val="00565ACC"/>
    <w:rsid w:val="00570201"/>
    <w:rsid w:val="005761B3"/>
    <w:rsid w:val="0058189E"/>
    <w:rsid w:val="00590C2D"/>
    <w:rsid w:val="005A0F7F"/>
    <w:rsid w:val="005A5203"/>
    <w:rsid w:val="005B0ADC"/>
    <w:rsid w:val="005B39DC"/>
    <w:rsid w:val="005B7064"/>
    <w:rsid w:val="005B7C1E"/>
    <w:rsid w:val="005C1DE1"/>
    <w:rsid w:val="005C3C32"/>
    <w:rsid w:val="005C423A"/>
    <w:rsid w:val="005C5175"/>
    <w:rsid w:val="005C5546"/>
    <w:rsid w:val="005D129B"/>
    <w:rsid w:val="005D7253"/>
    <w:rsid w:val="005D7F14"/>
    <w:rsid w:val="005E0B8D"/>
    <w:rsid w:val="005F67F0"/>
    <w:rsid w:val="0061472F"/>
    <w:rsid w:val="006173CB"/>
    <w:rsid w:val="006272DB"/>
    <w:rsid w:val="00627FE7"/>
    <w:rsid w:val="00633937"/>
    <w:rsid w:val="006479A2"/>
    <w:rsid w:val="0065454F"/>
    <w:rsid w:val="00665702"/>
    <w:rsid w:val="006671B5"/>
    <w:rsid w:val="006735E2"/>
    <w:rsid w:val="00681417"/>
    <w:rsid w:val="006861A6"/>
    <w:rsid w:val="006870C1"/>
    <w:rsid w:val="00687B55"/>
    <w:rsid w:val="0069246E"/>
    <w:rsid w:val="006A1A29"/>
    <w:rsid w:val="006A2BE4"/>
    <w:rsid w:val="006B2281"/>
    <w:rsid w:val="006B7F57"/>
    <w:rsid w:val="006C1C00"/>
    <w:rsid w:val="006C4620"/>
    <w:rsid w:val="006C5097"/>
    <w:rsid w:val="006C6CBD"/>
    <w:rsid w:val="006D529E"/>
    <w:rsid w:val="006E1CA9"/>
    <w:rsid w:val="006F4DE2"/>
    <w:rsid w:val="0070188A"/>
    <w:rsid w:val="00702AB1"/>
    <w:rsid w:val="00703A4D"/>
    <w:rsid w:val="00710890"/>
    <w:rsid w:val="00714E25"/>
    <w:rsid w:val="00715B60"/>
    <w:rsid w:val="007201E9"/>
    <w:rsid w:val="00720A4D"/>
    <w:rsid w:val="007236D2"/>
    <w:rsid w:val="00727ADA"/>
    <w:rsid w:val="0073123B"/>
    <w:rsid w:val="00732A58"/>
    <w:rsid w:val="007349A6"/>
    <w:rsid w:val="00740032"/>
    <w:rsid w:val="0074184B"/>
    <w:rsid w:val="00742C33"/>
    <w:rsid w:val="007447C5"/>
    <w:rsid w:val="00751192"/>
    <w:rsid w:val="00754036"/>
    <w:rsid w:val="00760DF9"/>
    <w:rsid w:val="00771D58"/>
    <w:rsid w:val="007739F0"/>
    <w:rsid w:val="00774441"/>
    <w:rsid w:val="007818BC"/>
    <w:rsid w:val="00783844"/>
    <w:rsid w:val="007838CB"/>
    <w:rsid w:val="0079358D"/>
    <w:rsid w:val="00793BC9"/>
    <w:rsid w:val="00793D75"/>
    <w:rsid w:val="00796964"/>
    <w:rsid w:val="007C28B7"/>
    <w:rsid w:val="007C5704"/>
    <w:rsid w:val="007D0D2D"/>
    <w:rsid w:val="007D1CA7"/>
    <w:rsid w:val="007D5070"/>
    <w:rsid w:val="007D74AC"/>
    <w:rsid w:val="007E0C0B"/>
    <w:rsid w:val="007E1862"/>
    <w:rsid w:val="007E5FFE"/>
    <w:rsid w:val="007E72CF"/>
    <w:rsid w:val="007F0A0B"/>
    <w:rsid w:val="00800A1B"/>
    <w:rsid w:val="00802993"/>
    <w:rsid w:val="00810363"/>
    <w:rsid w:val="00814450"/>
    <w:rsid w:val="00817D44"/>
    <w:rsid w:val="00822415"/>
    <w:rsid w:val="00831868"/>
    <w:rsid w:val="00832077"/>
    <w:rsid w:val="00832ED8"/>
    <w:rsid w:val="00834075"/>
    <w:rsid w:val="00842271"/>
    <w:rsid w:val="008452D0"/>
    <w:rsid w:val="00845BA7"/>
    <w:rsid w:val="0085305F"/>
    <w:rsid w:val="00853BD8"/>
    <w:rsid w:val="00855687"/>
    <w:rsid w:val="00857785"/>
    <w:rsid w:val="00861892"/>
    <w:rsid w:val="00862BCC"/>
    <w:rsid w:val="00862CDE"/>
    <w:rsid w:val="0086437B"/>
    <w:rsid w:val="008854CC"/>
    <w:rsid w:val="008925CA"/>
    <w:rsid w:val="008937AA"/>
    <w:rsid w:val="00894784"/>
    <w:rsid w:val="008B44E9"/>
    <w:rsid w:val="008C1DF2"/>
    <w:rsid w:val="008D0159"/>
    <w:rsid w:val="008E1104"/>
    <w:rsid w:val="008E7384"/>
    <w:rsid w:val="008F0632"/>
    <w:rsid w:val="008F1DA2"/>
    <w:rsid w:val="008F6FD6"/>
    <w:rsid w:val="008F76F8"/>
    <w:rsid w:val="00901EE7"/>
    <w:rsid w:val="0090243D"/>
    <w:rsid w:val="00903CE2"/>
    <w:rsid w:val="00903F76"/>
    <w:rsid w:val="00904DA8"/>
    <w:rsid w:val="009070FA"/>
    <w:rsid w:val="009078C5"/>
    <w:rsid w:val="00915FDF"/>
    <w:rsid w:val="00917150"/>
    <w:rsid w:val="009218BB"/>
    <w:rsid w:val="009240F4"/>
    <w:rsid w:val="00927631"/>
    <w:rsid w:val="00927D8B"/>
    <w:rsid w:val="0093160F"/>
    <w:rsid w:val="009371B4"/>
    <w:rsid w:val="0094011A"/>
    <w:rsid w:val="00941850"/>
    <w:rsid w:val="0094262B"/>
    <w:rsid w:val="0094295D"/>
    <w:rsid w:val="0094374E"/>
    <w:rsid w:val="00947BB9"/>
    <w:rsid w:val="00950540"/>
    <w:rsid w:val="0095164D"/>
    <w:rsid w:val="0095174F"/>
    <w:rsid w:val="00953A13"/>
    <w:rsid w:val="0098014D"/>
    <w:rsid w:val="00982FF4"/>
    <w:rsid w:val="00983B9C"/>
    <w:rsid w:val="0098440F"/>
    <w:rsid w:val="009847E1"/>
    <w:rsid w:val="00985C00"/>
    <w:rsid w:val="009865FA"/>
    <w:rsid w:val="009940D0"/>
    <w:rsid w:val="00994460"/>
    <w:rsid w:val="0099456B"/>
    <w:rsid w:val="00994C93"/>
    <w:rsid w:val="0099563C"/>
    <w:rsid w:val="009A0B6D"/>
    <w:rsid w:val="009A37A9"/>
    <w:rsid w:val="009B5F43"/>
    <w:rsid w:val="009C02FD"/>
    <w:rsid w:val="009C1DD3"/>
    <w:rsid w:val="009C4718"/>
    <w:rsid w:val="009D67E4"/>
    <w:rsid w:val="009E2FFA"/>
    <w:rsid w:val="009E448F"/>
    <w:rsid w:val="009E4D32"/>
    <w:rsid w:val="009F0466"/>
    <w:rsid w:val="009F204C"/>
    <w:rsid w:val="009F2FCD"/>
    <w:rsid w:val="009F7BBD"/>
    <w:rsid w:val="00A21180"/>
    <w:rsid w:val="00A24DAB"/>
    <w:rsid w:val="00A31781"/>
    <w:rsid w:val="00A32045"/>
    <w:rsid w:val="00A327D4"/>
    <w:rsid w:val="00A42096"/>
    <w:rsid w:val="00A4231E"/>
    <w:rsid w:val="00A4285B"/>
    <w:rsid w:val="00A46260"/>
    <w:rsid w:val="00A51676"/>
    <w:rsid w:val="00A5277F"/>
    <w:rsid w:val="00A536CB"/>
    <w:rsid w:val="00A6093B"/>
    <w:rsid w:val="00A61C0C"/>
    <w:rsid w:val="00A72F57"/>
    <w:rsid w:val="00A73A5B"/>
    <w:rsid w:val="00A74B0F"/>
    <w:rsid w:val="00A80A2F"/>
    <w:rsid w:val="00A8337B"/>
    <w:rsid w:val="00A83A33"/>
    <w:rsid w:val="00A854C5"/>
    <w:rsid w:val="00A905B4"/>
    <w:rsid w:val="00A90710"/>
    <w:rsid w:val="00AA0A28"/>
    <w:rsid w:val="00AA17E2"/>
    <w:rsid w:val="00AA1BA1"/>
    <w:rsid w:val="00AA1FE7"/>
    <w:rsid w:val="00AA4605"/>
    <w:rsid w:val="00AA5504"/>
    <w:rsid w:val="00AB2679"/>
    <w:rsid w:val="00AB5941"/>
    <w:rsid w:val="00AB5FF3"/>
    <w:rsid w:val="00AB6D95"/>
    <w:rsid w:val="00AC2E34"/>
    <w:rsid w:val="00AD5C53"/>
    <w:rsid w:val="00AD7368"/>
    <w:rsid w:val="00AE1DDA"/>
    <w:rsid w:val="00AE322B"/>
    <w:rsid w:val="00AE4BE7"/>
    <w:rsid w:val="00AE6CEE"/>
    <w:rsid w:val="00B156A2"/>
    <w:rsid w:val="00B20207"/>
    <w:rsid w:val="00B2111B"/>
    <w:rsid w:val="00B2623A"/>
    <w:rsid w:val="00B31F60"/>
    <w:rsid w:val="00B34CE3"/>
    <w:rsid w:val="00B51F6B"/>
    <w:rsid w:val="00B56D3B"/>
    <w:rsid w:val="00B60259"/>
    <w:rsid w:val="00B651EF"/>
    <w:rsid w:val="00B7020E"/>
    <w:rsid w:val="00B72919"/>
    <w:rsid w:val="00B74014"/>
    <w:rsid w:val="00B7577C"/>
    <w:rsid w:val="00B76A51"/>
    <w:rsid w:val="00B77B8C"/>
    <w:rsid w:val="00B9586F"/>
    <w:rsid w:val="00B95C4E"/>
    <w:rsid w:val="00B95EE1"/>
    <w:rsid w:val="00BB108C"/>
    <w:rsid w:val="00BB6FA0"/>
    <w:rsid w:val="00BC1E79"/>
    <w:rsid w:val="00BD16E9"/>
    <w:rsid w:val="00BD4833"/>
    <w:rsid w:val="00BE26C9"/>
    <w:rsid w:val="00BE2B4B"/>
    <w:rsid w:val="00BF0104"/>
    <w:rsid w:val="00BF70EA"/>
    <w:rsid w:val="00C07B0D"/>
    <w:rsid w:val="00C22652"/>
    <w:rsid w:val="00C27FE5"/>
    <w:rsid w:val="00C37592"/>
    <w:rsid w:val="00C406F9"/>
    <w:rsid w:val="00C418E8"/>
    <w:rsid w:val="00C51B29"/>
    <w:rsid w:val="00C54734"/>
    <w:rsid w:val="00C54CDD"/>
    <w:rsid w:val="00C57E50"/>
    <w:rsid w:val="00C61C4B"/>
    <w:rsid w:val="00C644FA"/>
    <w:rsid w:val="00C753EB"/>
    <w:rsid w:val="00C94C24"/>
    <w:rsid w:val="00C962EC"/>
    <w:rsid w:val="00CA5817"/>
    <w:rsid w:val="00CA680A"/>
    <w:rsid w:val="00CA7940"/>
    <w:rsid w:val="00CA7C6E"/>
    <w:rsid w:val="00CB0ABC"/>
    <w:rsid w:val="00CB5572"/>
    <w:rsid w:val="00CC0511"/>
    <w:rsid w:val="00CC48C5"/>
    <w:rsid w:val="00CC6BD3"/>
    <w:rsid w:val="00CF1081"/>
    <w:rsid w:val="00D00F87"/>
    <w:rsid w:val="00D04E7A"/>
    <w:rsid w:val="00D06191"/>
    <w:rsid w:val="00D11106"/>
    <w:rsid w:val="00D21D0B"/>
    <w:rsid w:val="00D2400C"/>
    <w:rsid w:val="00D250DB"/>
    <w:rsid w:val="00D2745F"/>
    <w:rsid w:val="00D27468"/>
    <w:rsid w:val="00D33590"/>
    <w:rsid w:val="00D3537D"/>
    <w:rsid w:val="00D5487B"/>
    <w:rsid w:val="00D762C5"/>
    <w:rsid w:val="00D82374"/>
    <w:rsid w:val="00D8248C"/>
    <w:rsid w:val="00D8540A"/>
    <w:rsid w:val="00D91BB7"/>
    <w:rsid w:val="00D93E07"/>
    <w:rsid w:val="00D979D1"/>
    <w:rsid w:val="00DA42EE"/>
    <w:rsid w:val="00DB1794"/>
    <w:rsid w:val="00DB306C"/>
    <w:rsid w:val="00DB5377"/>
    <w:rsid w:val="00DC5CCE"/>
    <w:rsid w:val="00DD59BA"/>
    <w:rsid w:val="00DD6D43"/>
    <w:rsid w:val="00DD754F"/>
    <w:rsid w:val="00DE3281"/>
    <w:rsid w:val="00DE32A1"/>
    <w:rsid w:val="00DF2D78"/>
    <w:rsid w:val="00DF3712"/>
    <w:rsid w:val="00E04B26"/>
    <w:rsid w:val="00E12C8E"/>
    <w:rsid w:val="00E21DC3"/>
    <w:rsid w:val="00E23AF6"/>
    <w:rsid w:val="00E3091C"/>
    <w:rsid w:val="00E37341"/>
    <w:rsid w:val="00E37C8A"/>
    <w:rsid w:val="00E53C38"/>
    <w:rsid w:val="00E557B3"/>
    <w:rsid w:val="00E55AD9"/>
    <w:rsid w:val="00E62278"/>
    <w:rsid w:val="00E62BA4"/>
    <w:rsid w:val="00E8211F"/>
    <w:rsid w:val="00E82811"/>
    <w:rsid w:val="00E85FD1"/>
    <w:rsid w:val="00E93DB3"/>
    <w:rsid w:val="00E9582E"/>
    <w:rsid w:val="00E96D00"/>
    <w:rsid w:val="00E96EF6"/>
    <w:rsid w:val="00E97758"/>
    <w:rsid w:val="00EA08E7"/>
    <w:rsid w:val="00EA4ED6"/>
    <w:rsid w:val="00EB5B47"/>
    <w:rsid w:val="00EC12C3"/>
    <w:rsid w:val="00EC2FD6"/>
    <w:rsid w:val="00ED11BC"/>
    <w:rsid w:val="00ED3222"/>
    <w:rsid w:val="00ED58FD"/>
    <w:rsid w:val="00ED65A1"/>
    <w:rsid w:val="00ED755E"/>
    <w:rsid w:val="00EE253F"/>
    <w:rsid w:val="00EE36BD"/>
    <w:rsid w:val="00EE44A4"/>
    <w:rsid w:val="00EF067B"/>
    <w:rsid w:val="00EF1F8D"/>
    <w:rsid w:val="00EF59A1"/>
    <w:rsid w:val="00F0153C"/>
    <w:rsid w:val="00F028F2"/>
    <w:rsid w:val="00F20A64"/>
    <w:rsid w:val="00F2412B"/>
    <w:rsid w:val="00F25E66"/>
    <w:rsid w:val="00F35BAC"/>
    <w:rsid w:val="00F37777"/>
    <w:rsid w:val="00F53EAA"/>
    <w:rsid w:val="00F57D91"/>
    <w:rsid w:val="00F604CD"/>
    <w:rsid w:val="00F72C9A"/>
    <w:rsid w:val="00F74D4A"/>
    <w:rsid w:val="00F75B48"/>
    <w:rsid w:val="00F81B06"/>
    <w:rsid w:val="00F83D60"/>
    <w:rsid w:val="00F86683"/>
    <w:rsid w:val="00FA38B9"/>
    <w:rsid w:val="00FA3F6B"/>
    <w:rsid w:val="00FA6007"/>
    <w:rsid w:val="00FA6C6A"/>
    <w:rsid w:val="00FB4673"/>
    <w:rsid w:val="00FB4F03"/>
    <w:rsid w:val="00FB6C44"/>
    <w:rsid w:val="00FC7104"/>
    <w:rsid w:val="00FD3E28"/>
    <w:rsid w:val="00FD6DFF"/>
    <w:rsid w:val="00FE1652"/>
    <w:rsid w:val="00FF4739"/>
    <w:rsid w:val="00FF5374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6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0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3689-CAFB-4EED-9FF0-A085C2D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marina2014</cp:lastModifiedBy>
  <cp:revision>7</cp:revision>
  <cp:lastPrinted>2018-07-26T11:19:00Z</cp:lastPrinted>
  <dcterms:created xsi:type="dcterms:W3CDTF">2018-07-26T08:44:00Z</dcterms:created>
  <dcterms:modified xsi:type="dcterms:W3CDTF">2018-07-26T14:01:00Z</dcterms:modified>
</cp:coreProperties>
</file>